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in" o:ole="">
            <v:imagedata r:id="rId8" o:title=""/>
          </v:shape>
          <o:OLEObject Type="Embed" ProgID="CorelDraw.Graphic.16" ShapeID="_x0000_i1025" DrawAspect="Content" ObjectID="_1618675984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E40AF1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história e geografia de portugal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714D1E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1</w:t>
            </w:r>
            <w:r w:rsidR="00120B1A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AA579F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E40AF1" w:rsidRPr="00E40AF1">
                  <w:rPr>
                    <w:rFonts w:ascii="Trebuchet MS" w:hAnsi="Trebuchet MS"/>
                    <w:b/>
                    <w:sz w:val="28"/>
                    <w:szCs w:val="28"/>
                  </w:rPr>
                  <w:t>2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122946" w:rsidRPr="00122946">
                  <w:rPr>
                    <w:rFonts w:ascii="Trebuchet MS" w:hAnsi="Trebuchet MS"/>
                    <w:b/>
                    <w:sz w:val="28"/>
                    <w:szCs w:val="28"/>
                  </w:rPr>
                  <w:t>05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714D1E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120B1A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E40AF1" w:rsidRPr="00E40AF1">
            <w:rPr>
              <w:rFonts w:ascii="Trebuchet MS" w:hAnsi="Trebuchet MS"/>
            </w:rPr>
            <w:t>Escrita</w:t>
          </w:r>
        </w:sdtContent>
      </w:sdt>
    </w:p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D17458" w:rsidRPr="00446976" w:rsidRDefault="00D17458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Default="00226429" w:rsidP="00D17458">
      <w:pPr>
        <w:pStyle w:val="PargrafodaLista"/>
        <w:tabs>
          <w:tab w:val="left" w:pos="284"/>
        </w:tabs>
        <w:spacing w:line="360" w:lineRule="auto"/>
        <w:ind w:left="0" w:firstLine="284"/>
        <w:jc w:val="both"/>
        <w:rPr>
          <w:rFonts w:ascii="Trebuchet MS" w:hAnsi="Trebuchet MS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E40AF1" w:rsidRPr="00E40AF1">
            <w:rPr>
              <w:rFonts w:ascii="Trebuchet MS" w:hAnsi="Trebuchet MS"/>
            </w:rPr>
            <w:t>2</w:t>
          </w:r>
        </w:sdtContent>
      </w:sdt>
      <w:r w:rsidR="00D17458">
        <w:rPr>
          <w:rFonts w:ascii="Trebuchet MS" w:hAnsi="Trebuchet MS"/>
          <w:color w:val="000000" w:themeColor="text1"/>
        </w:rPr>
        <w:t xml:space="preserve">.º ciclo da disciplina </w:t>
      </w:r>
      <w:r w:rsidR="00D17458">
        <w:rPr>
          <w:rFonts w:ascii="Trebuchet MS" w:hAnsi="Trebuchet MS"/>
        </w:rPr>
        <w:t xml:space="preserve">e </w:t>
      </w:r>
      <w:r w:rsidR="00D17458" w:rsidRPr="00CD0A9B">
        <w:rPr>
          <w:rFonts w:ascii="Trebuchet MS" w:hAnsi="Trebuchet MS"/>
        </w:rPr>
        <w:t>permite avaliar a aprendizagem passível de</w:t>
      </w:r>
      <w:r w:rsidR="00D17458">
        <w:rPr>
          <w:rFonts w:ascii="Trebuchet MS" w:hAnsi="Trebuchet MS"/>
        </w:rPr>
        <w:t xml:space="preserve"> avaliação numa prova escrita de duração limitada.</w:t>
      </w:r>
      <w:r w:rsidR="00D17458" w:rsidRPr="00CD0A9B">
        <w:rPr>
          <w:rFonts w:ascii="Trebuchet MS" w:hAnsi="Trebuchet MS"/>
        </w:rPr>
        <w:t xml:space="preserve"> </w:t>
      </w:r>
      <w:r w:rsidR="00D17458">
        <w:rPr>
          <w:rFonts w:ascii="Trebuchet MS" w:hAnsi="Trebuchet MS"/>
        </w:rPr>
        <w:t xml:space="preserve">Esta apenas integra itens relativos aos conteúdos adiante apresentados. Assim, não são objeto de avaliação os conteúdos do 5.º e 6.º ano que não constem da presente informação. </w:t>
      </w:r>
    </w:p>
    <w:p w:rsidR="00D17458" w:rsidRPr="00D17458" w:rsidRDefault="00D17458" w:rsidP="00D17458">
      <w:pPr>
        <w:pStyle w:val="PargrafodaLista"/>
        <w:tabs>
          <w:tab w:val="left" w:pos="284"/>
        </w:tabs>
        <w:spacing w:line="360" w:lineRule="auto"/>
        <w:ind w:left="0" w:firstLine="284"/>
        <w:jc w:val="both"/>
        <w:rPr>
          <w:rFonts w:ascii="Trebuchet MS" w:hAnsi="Trebuchet MS"/>
          <w:color w:val="000000" w:themeColor="text1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100B11" w:rsidRPr="00E40AF1" w:rsidRDefault="00AA579F" w:rsidP="00E40AF1">
      <w:pPr>
        <w:tabs>
          <w:tab w:val="left" w:pos="284"/>
        </w:tabs>
        <w:spacing w:before="120" w:after="0" w:line="240" w:lineRule="auto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BC4F8C440FAB4EFDB03AFA06ED2D0592"/>
          </w:placeholder>
          <w:text/>
        </w:sdtPr>
        <w:sdtEndPr/>
        <w:sdtContent>
          <w:r w:rsidR="00815195" w:rsidRPr="00E40AF1">
            <w:rPr>
              <w:rFonts w:ascii="Trebuchet MS" w:hAnsi="Trebuchet MS"/>
            </w:rPr>
            <w:t>As respostas são registadas em folha própria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D17458" w:rsidRDefault="00D17458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D51B5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483" w:type="dxa"/>
            <w:vAlign w:val="center"/>
          </w:tcPr>
          <w:p w:rsidR="00446976" w:rsidRPr="00D92A46" w:rsidRDefault="004F1032" w:rsidP="00D92A46">
            <w:pPr>
              <w:spacing w:line="360" w:lineRule="auto"/>
              <w:ind w:left="360"/>
              <w:rPr>
                <w:rFonts w:ascii="Trebuchet MS" w:hAnsi="Trebuchet MS"/>
              </w:rPr>
            </w:pPr>
            <w:r w:rsidRPr="00D92A46">
              <w:rPr>
                <w:rFonts w:ascii="Trebuchet MS" w:hAnsi="Trebuchet MS"/>
              </w:rPr>
              <w:t>A Península Ibérica: localização e quadro natural</w:t>
            </w:r>
          </w:p>
          <w:p w:rsidR="004F1032" w:rsidRPr="00D92A46" w:rsidRDefault="00D92A46" w:rsidP="00D92A4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 w:rsidR="004F1032" w:rsidRPr="00D92A46">
              <w:rPr>
                <w:rFonts w:ascii="Trebuchet MS" w:hAnsi="Trebuchet MS"/>
              </w:rPr>
              <w:t>A Península Ibérica: dos primeiros povos à formação de Portugal</w:t>
            </w:r>
          </w:p>
        </w:tc>
        <w:tc>
          <w:tcPr>
            <w:tcW w:w="1474" w:type="dxa"/>
            <w:vAlign w:val="center"/>
          </w:tcPr>
          <w:p w:rsidR="00446976" w:rsidRPr="0003760A" w:rsidRDefault="004F103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D51B5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483" w:type="dxa"/>
            <w:vAlign w:val="center"/>
          </w:tcPr>
          <w:p w:rsidR="00446976" w:rsidRPr="00D92A46" w:rsidRDefault="00D92A46" w:rsidP="00D92A4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 w:rsidR="00462402" w:rsidRPr="00D92A46">
              <w:rPr>
                <w:rFonts w:ascii="Trebuchet MS" w:hAnsi="Trebuchet MS"/>
              </w:rPr>
              <w:t>Portugal do século XIII ao século XVII</w:t>
            </w:r>
          </w:p>
        </w:tc>
        <w:tc>
          <w:tcPr>
            <w:tcW w:w="1474" w:type="dxa"/>
            <w:vAlign w:val="center"/>
          </w:tcPr>
          <w:p w:rsidR="00446976" w:rsidRPr="0003760A" w:rsidRDefault="00462402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854FD2" w:rsidRPr="0003760A" w:rsidRDefault="00D51B5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483" w:type="dxa"/>
            <w:vAlign w:val="center"/>
          </w:tcPr>
          <w:p w:rsidR="00854FD2" w:rsidRPr="00D92A46" w:rsidRDefault="00D92A46" w:rsidP="00D92A46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 xml:space="preserve">     </w:t>
            </w:r>
            <w:r w:rsidR="00462402" w:rsidRPr="00D92A46">
              <w:rPr>
                <w:rFonts w:ascii="Trebuchet MS" w:hAnsi="Trebuchet MS"/>
                <w:bCs/>
              </w:rPr>
              <w:t>Do Portugal do século XVIII à consolidação da sociedade liberal</w:t>
            </w:r>
          </w:p>
        </w:tc>
        <w:tc>
          <w:tcPr>
            <w:tcW w:w="1474" w:type="dxa"/>
            <w:vAlign w:val="center"/>
          </w:tcPr>
          <w:p w:rsidR="00854FD2" w:rsidRPr="0003760A" w:rsidRDefault="001718D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</w:tr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D51B50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483" w:type="dxa"/>
            <w:vAlign w:val="center"/>
          </w:tcPr>
          <w:p w:rsidR="00446976" w:rsidRPr="001718D6" w:rsidRDefault="001718D6" w:rsidP="001718D6">
            <w:pPr>
              <w:spacing w:line="360" w:lineRule="auto"/>
              <w:ind w:left="360"/>
              <w:rPr>
                <w:rFonts w:ascii="Trebuchet MS" w:hAnsi="Trebuchet MS"/>
              </w:rPr>
            </w:pPr>
            <w:r w:rsidRPr="001718D6">
              <w:rPr>
                <w:rFonts w:ascii="Trebuchet MS" w:hAnsi="Trebuchet MS"/>
              </w:rPr>
              <w:t>O século XX</w:t>
            </w:r>
          </w:p>
        </w:tc>
        <w:tc>
          <w:tcPr>
            <w:tcW w:w="1474" w:type="dxa"/>
            <w:vAlign w:val="center"/>
          </w:tcPr>
          <w:p w:rsidR="00446976" w:rsidRPr="0003760A" w:rsidRDefault="001718D6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</w:t>
            </w:r>
          </w:p>
        </w:tc>
      </w:tr>
    </w:tbl>
    <w:p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D17458" w:rsidRPr="00446976" w:rsidRDefault="00D17458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D17458" w:rsidRDefault="00D1745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:rsidR="00D17458" w:rsidRPr="00446976" w:rsidRDefault="00D17458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</w:p>
    <w:p w:rsidR="00D17458" w:rsidRDefault="00D17458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854FD2" w:rsidRPr="00854FD2" w:rsidTr="0003760A">
        <w:tc>
          <w:tcPr>
            <w:tcW w:w="3825" w:type="dxa"/>
            <w:vMerge w:val="restart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854FD2" w:rsidRPr="0003760A" w:rsidRDefault="00E40AF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  <w:tc>
          <w:tcPr>
            <w:tcW w:w="1276" w:type="dxa"/>
            <w:vMerge w:val="restart"/>
            <w:vAlign w:val="center"/>
          </w:tcPr>
          <w:p w:rsidR="00854FD2" w:rsidRPr="00854FD2" w:rsidRDefault="00AA579F" w:rsidP="00E40AF1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119215973"/>
                <w:placeholder>
                  <w:docPart w:val="E3BC9463F5984325BC3FAC8AC736D6A5"/>
                </w:placeholder>
                <w:text/>
              </w:sdtPr>
              <w:sdtEndPr/>
              <w:sdtContent>
                <w:r w:rsidR="00E40AF1" w:rsidRPr="00E40AF1">
                  <w:rPr>
                    <w:rFonts w:ascii="Trebuchet MS" w:hAnsi="Trebuchet MS"/>
                  </w:rPr>
                  <w:t>--</w:t>
                </w:r>
              </w:sdtContent>
            </w:sdt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831406112"/>
                <w:placeholder>
                  <w:docPart w:val="AD7DDE3A94F14F76A01B59CB83811328"/>
                </w:placeholder>
                <w:text/>
              </w:sdtPr>
              <w:sdtEndPr/>
              <w:sdtContent>
                <w:r w:rsidR="00E40AF1" w:rsidRPr="00E40AF1">
                  <w:rPr>
                    <w:rFonts w:ascii="Trebuchet MS" w:hAnsi="Trebuchet MS"/>
                  </w:rPr>
                  <w:t>--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854FD2" w:rsidRPr="00854FD2" w:rsidRDefault="00AA579F" w:rsidP="0003760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715E64DECD9241E08DFF331460605441"/>
                </w:placeholder>
                <w:text/>
              </w:sdtPr>
              <w:sdtEndPr/>
              <w:sdtContent>
                <w:r w:rsidR="00E40AF1" w:rsidRPr="00E40AF1">
                  <w:rPr>
                    <w:rFonts w:ascii="Trebuchet MS" w:hAnsi="Trebuchet MS"/>
                  </w:rPr>
                  <w:t>--</w:t>
                </w:r>
              </w:sdtContent>
            </w:sdt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854FD2">
              <w:rPr>
                <w:rFonts w:ascii="Trebuchet MS" w:hAnsi="Trebuchet MS"/>
                <w:color w:val="000000" w:themeColor="text1"/>
              </w:rPr>
              <w:t>a</w:t>
            </w:r>
            <w:r w:rsidR="00854FD2" w:rsidRPr="00446976">
              <w:rPr>
                <w:rFonts w:ascii="Trebuchet MS" w:hAnsi="Trebuchet MS"/>
                <w:color w:val="000000" w:themeColor="text1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6B465C36CBAF4CD8B27C27E5760E73F7"/>
                </w:placeholder>
                <w:text/>
              </w:sdtPr>
              <w:sdtEndPr/>
              <w:sdtContent>
                <w:r w:rsidR="00E40AF1" w:rsidRPr="00E40AF1">
                  <w:rPr>
                    <w:rFonts w:ascii="Trebuchet MS" w:hAnsi="Trebuchet MS"/>
                  </w:rPr>
                  <w:t>--</w:t>
                </w:r>
              </w:sdtContent>
            </w:sdt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E40AF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854FD2" w:rsidRPr="00854FD2" w:rsidTr="0003760A">
        <w:tc>
          <w:tcPr>
            <w:tcW w:w="3825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854FD2" w:rsidRPr="0003760A" w:rsidRDefault="00E40AF1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  <w:tc>
          <w:tcPr>
            <w:tcW w:w="1276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1C7D6B" w:rsidRPr="00854FD2" w:rsidTr="0003760A">
        <w:tc>
          <w:tcPr>
            <w:tcW w:w="3825" w:type="dxa"/>
            <w:vMerge w:val="restart"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1C7D6B" w:rsidRPr="0003760A" w:rsidRDefault="004B1ED4" w:rsidP="00E40A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</w:tc>
        <w:tc>
          <w:tcPr>
            <w:tcW w:w="1276" w:type="dxa"/>
            <w:vMerge w:val="restart"/>
            <w:vAlign w:val="center"/>
          </w:tcPr>
          <w:p w:rsidR="001C7D6B" w:rsidRPr="00854FD2" w:rsidRDefault="001C7D6B" w:rsidP="001C7D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 a 10</w:t>
            </w:r>
          </w:p>
          <w:p w:rsidR="001C7D6B" w:rsidRPr="00854FD2" w:rsidRDefault="001C7D6B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 a 8</w:t>
            </w:r>
          </w:p>
          <w:p w:rsidR="001C7D6B" w:rsidRPr="00854FD2" w:rsidRDefault="001C7D6B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  <w:tc>
          <w:tcPr>
            <w:tcW w:w="1474" w:type="dxa"/>
            <w:vMerge w:val="restart"/>
            <w:vAlign w:val="center"/>
          </w:tcPr>
          <w:p w:rsidR="001C7D6B" w:rsidRDefault="001C7D6B" w:rsidP="001C7D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 a 6</w:t>
            </w:r>
          </w:p>
          <w:p w:rsidR="001C7D6B" w:rsidRDefault="001C7D6B" w:rsidP="001C7D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6 a 10</w:t>
            </w:r>
          </w:p>
          <w:p w:rsidR="001C7D6B" w:rsidRPr="00854FD2" w:rsidRDefault="001C7D6B" w:rsidP="001C7D6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</w:tr>
      <w:tr w:rsidR="001C7D6B" w:rsidRPr="00854FD2" w:rsidTr="0003760A">
        <w:tc>
          <w:tcPr>
            <w:tcW w:w="3825" w:type="dxa"/>
            <w:vMerge/>
            <w:vAlign w:val="center"/>
          </w:tcPr>
          <w:p w:rsidR="001C7D6B" w:rsidRDefault="001C7D6B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1C7D6B" w:rsidRPr="0003760A" w:rsidRDefault="004B1ED4" w:rsidP="00E40A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Merge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1C7D6B" w:rsidRPr="00854FD2" w:rsidTr="0003760A">
        <w:tc>
          <w:tcPr>
            <w:tcW w:w="3825" w:type="dxa"/>
            <w:vMerge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1C7D6B" w:rsidRPr="0003760A" w:rsidRDefault="001C7D6B" w:rsidP="0003760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--</w:t>
            </w:r>
          </w:p>
        </w:tc>
        <w:tc>
          <w:tcPr>
            <w:tcW w:w="1276" w:type="dxa"/>
            <w:vMerge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1C7D6B" w:rsidRPr="00854FD2" w:rsidRDefault="001C7D6B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226429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100B11" w:rsidRPr="00BB29BE" w:rsidRDefault="00AA579F" w:rsidP="004546B0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CE2B8B56C3154D1C80C2C8937E65EE06"/>
          </w:placeholder>
          <w:text/>
        </w:sdtPr>
        <w:sdtEndPr/>
        <w:sdtContent>
          <w:r w:rsidR="00100B11" w:rsidRPr="00BB29BE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42236C" w:rsidRDefault="00AA579F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65B3BF2126B54FDE88C4CECE5BF7A610"/>
          </w:placeholder>
          <w:text/>
        </w:sdtPr>
        <w:sdtEndPr/>
        <w:sdtContent>
          <w:r w:rsidR="00100B11" w:rsidRPr="00BB29BE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100B11" w:rsidRPr="005D4362" w:rsidRDefault="005D4362" w:rsidP="005D4362">
      <w:pPr>
        <w:tabs>
          <w:tab w:val="left" w:pos="10726"/>
        </w:tabs>
        <w:jc w:val="both"/>
        <w:rPr>
          <w:rFonts w:ascii="Trebuchet MS" w:hAnsi="Trebuchet MS"/>
        </w:rPr>
      </w:pPr>
      <w:r w:rsidRPr="00594CBD">
        <w:rPr>
          <w:rFonts w:ascii="Trebuchet MS" w:hAnsi="Trebuchet MS"/>
        </w:rPr>
        <w:t>Se o aluno responder a um mesmo item mais do que uma vez, não eliminando inequivocamente a(s) resposta(s) que não deseja que seja(m) classificada(s), deve ser considerada apenas a respos</w:t>
      </w:r>
      <w:r>
        <w:rPr>
          <w:rFonts w:ascii="Trebuchet MS" w:hAnsi="Trebuchet MS"/>
        </w:rPr>
        <w:t>ta que surgir em primeiro lugar.</w:t>
      </w:r>
    </w:p>
    <w:p w:rsidR="004546B0" w:rsidRPr="00BB29BE" w:rsidRDefault="00AA579F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338240214"/>
          <w:placeholder>
            <w:docPart w:val="4FAD0FD4D7614FF7B854EBA82787CF58"/>
          </w:placeholder>
          <w:text/>
        </w:sdtPr>
        <w:sdtEndPr/>
        <w:sdtContent>
          <w:r w:rsidR="004546B0" w:rsidRPr="00BB29BE">
            <w:rPr>
              <w:rFonts w:ascii="Trebuchet MS" w:hAnsi="Trebuchet MS"/>
            </w:rPr>
            <w:t>Nos itens de construção, podem ser at</w:t>
          </w:r>
          <w:r w:rsidR="00F64F19" w:rsidRPr="00BB29BE">
            <w:rPr>
              <w:rFonts w:ascii="Trebuchet MS" w:hAnsi="Trebuchet MS"/>
            </w:rPr>
            <w:t>rib</w:t>
          </w:r>
          <w:r w:rsidR="004546B0" w:rsidRPr="00BB29BE">
            <w:rPr>
              <w:rFonts w:ascii="Trebuchet MS" w:hAnsi="Trebuchet MS"/>
            </w:rPr>
            <w:t xml:space="preserve">uídas pontuações a respostas parcialmente corretas, de acordo com os critérios específicos de classificação. </w:t>
          </w:r>
        </w:sdtContent>
      </w:sdt>
    </w:p>
    <w:p w:rsidR="004546B0" w:rsidRDefault="00AA579F" w:rsidP="004546B0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237514307"/>
          <w:placeholder>
            <w:docPart w:val="8B7D83F798BD48D4B2FEDD7FC9BE4EB9"/>
          </w:placeholder>
          <w:text/>
        </w:sdtPr>
        <w:sdtEndPr/>
        <w:sdtContent>
          <w:r w:rsidR="00D17458">
            <w:rPr>
              <w:rFonts w:ascii="Trebuchet MS" w:hAnsi="Trebuchet MS"/>
            </w:rPr>
            <w:t>Nos itens de resposta curta</w:t>
          </w:r>
          <w:r w:rsidR="004546B0" w:rsidRPr="00BB29BE">
            <w:rPr>
              <w:rFonts w:ascii="Trebuchet MS" w:hAnsi="Trebuchet MS"/>
            </w:rPr>
            <w:t>,</w:t>
          </w:r>
          <w:r w:rsidR="00BD3F98">
            <w:rPr>
              <w:rFonts w:ascii="Trebuchet MS" w:hAnsi="Trebuchet MS"/>
            </w:rPr>
            <w:t xml:space="preserve"> a resposta implica, por exemplo, a apresentação de uma palavra, de uma expressão, de uma frase, de um símbolo, de um número ou de uma fórmula</w:t>
          </w:r>
          <w:r w:rsidR="004546B0" w:rsidRPr="00BB29BE">
            <w:rPr>
              <w:rFonts w:ascii="Trebuchet MS" w:hAnsi="Trebuchet MS"/>
            </w:rPr>
            <w:t>.</w:t>
          </w:r>
          <w:r w:rsidR="00BD3F98">
            <w:rPr>
              <w:rFonts w:ascii="Trebuchet MS" w:hAnsi="Trebuchet MS"/>
            </w:rPr>
            <w:t xml:space="preserve"> A classificação das respostas a estes itens é dicotómica. No entanto pode estar prevista pontuação para respostas parcialmente corretas.</w:t>
          </w:r>
        </w:sdtContent>
      </w:sdt>
    </w:p>
    <w:p w:rsidR="004546B0" w:rsidRDefault="00AA579F" w:rsidP="005D4362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FF0000"/>
        </w:rPr>
      </w:pPr>
      <w:sdt>
        <w:sdtPr>
          <w:rPr>
            <w:rFonts w:ascii="Trebuchet MS" w:hAnsi="Trebuchet MS"/>
          </w:rPr>
          <w:id w:val="-369769326"/>
          <w:placeholder>
            <w:docPart w:val="660003DF1F5C4DB19DF1ACDF5C2D6B89"/>
          </w:placeholder>
          <w:text/>
        </w:sdtPr>
        <w:sdtEndPr/>
        <w:sdtContent>
          <w:r w:rsidR="005B715D" w:rsidRPr="005D4362">
            <w:rPr>
              <w:rFonts w:ascii="Trebuchet MS" w:hAnsi="Trebuchet MS"/>
            </w:rPr>
            <w:t xml:space="preserve">Apenas será considerada correta a grafia que seguir o Acordo Ortográfico de 1990 (atualmente em vigor). </w:t>
          </w:r>
        </w:sdtContent>
      </w:sdt>
    </w:p>
    <w:p w:rsidR="005D4362" w:rsidRPr="005D4362" w:rsidRDefault="005D4362" w:rsidP="005D4362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</w:p>
    <w:p w:rsidR="0042236C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5B715D" w:rsidRDefault="00AA579F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35242232"/>
          <w:placeholder>
            <w:docPart w:val="CF288397EAD844A09BE6307B6C57ECAE"/>
          </w:placeholder>
          <w:text/>
        </w:sdtPr>
        <w:sdtEndPr/>
        <w:sdtContent>
          <w:r w:rsidR="005B715D" w:rsidRPr="005D4362">
            <w:rPr>
              <w:rFonts w:ascii="Trebuchet MS" w:hAnsi="Trebuchet MS"/>
            </w:rPr>
            <w:t xml:space="preserve">Deve ser utilizada caneta ou esferográfica de tinta </w:t>
          </w:r>
          <w:r w:rsidR="005D4362" w:rsidRPr="005D4362">
            <w:rPr>
              <w:rFonts w:ascii="Trebuchet MS" w:hAnsi="Trebuchet MS"/>
            </w:rPr>
            <w:t xml:space="preserve">indelével </w:t>
          </w:r>
          <w:r w:rsidR="005B715D" w:rsidRPr="005D4362">
            <w:rPr>
              <w:rFonts w:ascii="Trebuchet MS" w:hAnsi="Trebuchet MS"/>
            </w:rPr>
            <w:t>azul ou preta.</w:t>
          </w:r>
        </w:sdtContent>
      </w:sdt>
    </w:p>
    <w:p w:rsidR="005B715D" w:rsidRDefault="00AA579F" w:rsidP="005B715D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65304196"/>
          <w:placeholder>
            <w:docPart w:val="3FCD224B13C2433F9EF656300B0E4C66"/>
          </w:placeholder>
          <w:text/>
        </w:sdtPr>
        <w:sdtEndPr/>
        <w:sdtContent>
          <w:r w:rsidR="005B715D" w:rsidRPr="005D4362">
            <w:rPr>
              <w:rFonts w:ascii="Trebuchet MS" w:hAnsi="Trebuchet MS"/>
            </w:rPr>
            <w:t>Não é permitido o uso de corretor.</w:t>
          </w:r>
        </w:sdtContent>
      </w:sdt>
    </w:p>
    <w:p w:rsidR="005B715D" w:rsidRDefault="005B715D" w:rsidP="00E10624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  <w:sz w:val="24"/>
          <w:szCs w:val="24"/>
        </w:rPr>
      </w:pPr>
    </w:p>
    <w:p w:rsidR="005B715D" w:rsidRDefault="005B715D" w:rsidP="005B715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5B715D" w:rsidRDefault="00AA579F" w:rsidP="005B715D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5D4362" w:rsidRPr="005D4362">
            <w:rPr>
              <w:rFonts w:ascii="Trebuchet MS" w:hAnsi="Trebuchet MS"/>
            </w:rPr>
            <w:t>90</w:t>
          </w:r>
        </w:sdtContent>
      </w:sdt>
      <w:r w:rsidR="005B715D" w:rsidRPr="005B715D">
        <w:rPr>
          <w:rFonts w:ascii="Trebuchet MS" w:hAnsi="Trebuchet MS"/>
          <w:color w:val="FF0000"/>
        </w:rPr>
        <w:t xml:space="preserve"> </w:t>
      </w:r>
      <w:r w:rsidR="005B715D" w:rsidRPr="005B715D">
        <w:rPr>
          <w:rFonts w:ascii="Trebuchet MS" w:eastAsia="Times New Roman" w:hAnsi="Trebuchet MS" w:cs="Arial"/>
        </w:rPr>
        <w:t>minutos</w:t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  <w:r w:rsidR="00F52EAC"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A8" w:rsidRDefault="00C460A8" w:rsidP="00E821A9">
      <w:pPr>
        <w:spacing w:after="0" w:line="240" w:lineRule="auto"/>
      </w:pPr>
      <w:r>
        <w:separator/>
      </w:r>
    </w:p>
  </w:endnote>
  <w:endnote w:type="continuationSeparator" w:id="0">
    <w:p w:rsidR="00C460A8" w:rsidRDefault="00C460A8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A8" w:rsidRDefault="00C460A8" w:rsidP="00E821A9">
      <w:pPr>
        <w:spacing w:after="0" w:line="240" w:lineRule="auto"/>
      </w:pPr>
      <w:r>
        <w:separator/>
      </w:r>
    </w:p>
  </w:footnote>
  <w:footnote w:type="continuationSeparator" w:id="0">
    <w:p w:rsidR="00C460A8" w:rsidRDefault="00C460A8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5B715D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BB29BE" w:rsidRPr="00BB29BE">
                <w:rPr>
                  <w:rFonts w:ascii="Trebuchet MS" w:hAnsi="Trebuchet MS"/>
                  <w:sz w:val="20"/>
                  <w:szCs w:val="20"/>
                </w:rPr>
                <w:t>História e Geografia de Portugal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BB29BE" w:rsidRPr="00BB29BE">
                <w:rPr>
                  <w:rFonts w:ascii="Trebuchet MS" w:hAnsi="Trebuchet MS"/>
                  <w:sz w:val="20"/>
                  <w:szCs w:val="20"/>
                </w:rPr>
                <w:t>2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AA579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AA579F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711A55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58E"/>
    <w:multiLevelType w:val="hybridMultilevel"/>
    <w:tmpl w:val="350C729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7CA"/>
    <w:multiLevelType w:val="hybridMultilevel"/>
    <w:tmpl w:val="A250686A"/>
    <w:lvl w:ilvl="0" w:tplc="B0CE6560">
      <w:start w:val="3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B66DA"/>
    <w:multiLevelType w:val="hybridMultilevel"/>
    <w:tmpl w:val="600E6C1A"/>
    <w:lvl w:ilvl="0" w:tplc="F7E24F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956E3"/>
    <w:multiLevelType w:val="hybridMultilevel"/>
    <w:tmpl w:val="22A2EAD0"/>
    <w:lvl w:ilvl="0" w:tplc="391EAC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EE6C27"/>
    <w:multiLevelType w:val="hybridMultilevel"/>
    <w:tmpl w:val="0ED0B034"/>
    <w:lvl w:ilvl="0" w:tplc="49F48D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C777E"/>
    <w:rsid w:val="000F2CDE"/>
    <w:rsid w:val="00100B11"/>
    <w:rsid w:val="00111836"/>
    <w:rsid w:val="00120B1A"/>
    <w:rsid w:val="00122946"/>
    <w:rsid w:val="00154E6C"/>
    <w:rsid w:val="001572EA"/>
    <w:rsid w:val="00164AA1"/>
    <w:rsid w:val="001718D6"/>
    <w:rsid w:val="00195941"/>
    <w:rsid w:val="001A2A02"/>
    <w:rsid w:val="001B4925"/>
    <w:rsid w:val="001C7D6B"/>
    <w:rsid w:val="00221443"/>
    <w:rsid w:val="00226429"/>
    <w:rsid w:val="00237932"/>
    <w:rsid w:val="00257E0A"/>
    <w:rsid w:val="00264FE2"/>
    <w:rsid w:val="00285F45"/>
    <w:rsid w:val="00294F7D"/>
    <w:rsid w:val="002A25EF"/>
    <w:rsid w:val="002E2FD1"/>
    <w:rsid w:val="00317CA1"/>
    <w:rsid w:val="003228F7"/>
    <w:rsid w:val="00327472"/>
    <w:rsid w:val="00351D4C"/>
    <w:rsid w:val="003550AD"/>
    <w:rsid w:val="00374ACB"/>
    <w:rsid w:val="0038362F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62402"/>
    <w:rsid w:val="00490B57"/>
    <w:rsid w:val="004A62FC"/>
    <w:rsid w:val="004B1ED4"/>
    <w:rsid w:val="004E0AB4"/>
    <w:rsid w:val="004F1032"/>
    <w:rsid w:val="00563AA1"/>
    <w:rsid w:val="00565299"/>
    <w:rsid w:val="00575D3B"/>
    <w:rsid w:val="0058119C"/>
    <w:rsid w:val="005865DE"/>
    <w:rsid w:val="005B0906"/>
    <w:rsid w:val="005B715D"/>
    <w:rsid w:val="005D32B7"/>
    <w:rsid w:val="005D4362"/>
    <w:rsid w:val="00622EDF"/>
    <w:rsid w:val="00626BC9"/>
    <w:rsid w:val="00636B9E"/>
    <w:rsid w:val="006466FB"/>
    <w:rsid w:val="0065330C"/>
    <w:rsid w:val="00654A6A"/>
    <w:rsid w:val="00656FF3"/>
    <w:rsid w:val="006761A3"/>
    <w:rsid w:val="006D2A8C"/>
    <w:rsid w:val="00711A55"/>
    <w:rsid w:val="00714D1E"/>
    <w:rsid w:val="00783915"/>
    <w:rsid w:val="00785641"/>
    <w:rsid w:val="00787035"/>
    <w:rsid w:val="007A5362"/>
    <w:rsid w:val="007E6773"/>
    <w:rsid w:val="00815195"/>
    <w:rsid w:val="0083088C"/>
    <w:rsid w:val="00854FD2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A652B8"/>
    <w:rsid w:val="00A8229F"/>
    <w:rsid w:val="00A84263"/>
    <w:rsid w:val="00AA2853"/>
    <w:rsid w:val="00AA579F"/>
    <w:rsid w:val="00AE39E3"/>
    <w:rsid w:val="00AE5B90"/>
    <w:rsid w:val="00B425FC"/>
    <w:rsid w:val="00B87BAE"/>
    <w:rsid w:val="00BB29BE"/>
    <w:rsid w:val="00BD3BBE"/>
    <w:rsid w:val="00BD3F98"/>
    <w:rsid w:val="00C05F2F"/>
    <w:rsid w:val="00C204AC"/>
    <w:rsid w:val="00C460A8"/>
    <w:rsid w:val="00CB7D27"/>
    <w:rsid w:val="00D010AF"/>
    <w:rsid w:val="00D17458"/>
    <w:rsid w:val="00D51B50"/>
    <w:rsid w:val="00D63BAB"/>
    <w:rsid w:val="00D92A46"/>
    <w:rsid w:val="00DC0D28"/>
    <w:rsid w:val="00DF20F7"/>
    <w:rsid w:val="00E10624"/>
    <w:rsid w:val="00E40AF1"/>
    <w:rsid w:val="00E821A9"/>
    <w:rsid w:val="00EC17AD"/>
    <w:rsid w:val="00EC5289"/>
    <w:rsid w:val="00EE2EA7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2010D77-5A79-4896-A6F6-35490F8D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1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C4F8C440FAB4EFDB03AFA06ED2D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6F22A-0A35-4342-A473-C7633FED19C5}"/>
      </w:docPartPr>
      <w:docPartBody>
        <w:p w:rsidR="00D23F24" w:rsidRDefault="00793D59" w:rsidP="00793D59">
          <w:pPr>
            <w:pStyle w:val="BC4F8C440FAB4EFDB03AFA06ED2D059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E3BC9463F5984325BC3FAC8AC736D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B676C-A834-4126-A8E2-F877BC88D84F}"/>
      </w:docPartPr>
      <w:docPartBody>
        <w:p w:rsidR="00D23F24" w:rsidRDefault="00793D59" w:rsidP="00793D59">
          <w:pPr>
            <w:pStyle w:val="E3BC9463F5984325BC3FAC8AC736D6A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D7DDE3A94F14F76A01B59CB83811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AF764-1078-4050-8AB0-58DB7359E04B}"/>
      </w:docPartPr>
      <w:docPartBody>
        <w:p w:rsidR="00D23F24" w:rsidRDefault="00793D59" w:rsidP="00793D59">
          <w:pPr>
            <w:pStyle w:val="AD7DDE3A94F14F76A01B59CB8381132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15E64DECD9241E08DFF331460605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A598E-0430-4F73-8FC1-543BAB432338}"/>
      </w:docPartPr>
      <w:docPartBody>
        <w:p w:rsidR="00D23F24" w:rsidRDefault="00793D59" w:rsidP="00793D59">
          <w:pPr>
            <w:pStyle w:val="715E64DECD9241E08DFF331460605441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B465C36CBAF4CD8B27C27E5760E7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13B76-9238-4343-8E9E-4BEB60AD8479}"/>
      </w:docPartPr>
      <w:docPartBody>
        <w:p w:rsidR="00D23F24" w:rsidRDefault="00793D59" w:rsidP="00793D59">
          <w:pPr>
            <w:pStyle w:val="6B465C36CBAF4CD8B27C27E5760E73F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E2B8B56C3154D1C80C2C8937E65E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79E8-0B9C-48E6-912C-CFB3FAADBA70}"/>
      </w:docPartPr>
      <w:docPartBody>
        <w:p w:rsidR="00D23F24" w:rsidRDefault="00793D59" w:rsidP="00793D59">
          <w:pPr>
            <w:pStyle w:val="CE2B8B56C3154D1C80C2C8937E65EE0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5B3BF2126B54FDE88C4CECE5BF7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94F17-B276-4297-A82C-9D42CF728972}"/>
      </w:docPartPr>
      <w:docPartBody>
        <w:p w:rsidR="00D23F24" w:rsidRDefault="00793D59" w:rsidP="00793D59">
          <w:pPr>
            <w:pStyle w:val="65B3BF2126B54FDE88C4CECE5BF7A61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AD0FD4D7614FF7B854EBA82787C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1A657-ED65-467E-B9BC-4A4EB0A08188}"/>
      </w:docPartPr>
      <w:docPartBody>
        <w:p w:rsidR="00D23F24" w:rsidRDefault="00793D59" w:rsidP="00793D59">
          <w:pPr>
            <w:pStyle w:val="4FAD0FD4D7614FF7B854EBA82787CF5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B7D83F798BD48D4B2FEDD7FC9BE4E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4F57A-49B7-4391-B8DD-FF4B89C153FD}"/>
      </w:docPartPr>
      <w:docPartBody>
        <w:p w:rsidR="00D23F24" w:rsidRDefault="00793D59" w:rsidP="00793D59">
          <w:pPr>
            <w:pStyle w:val="8B7D83F798BD48D4B2FEDD7FC9BE4EB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60003DF1F5C4DB19DF1ACDF5C2D6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2D221-3801-42E6-B6CF-448D4E9E2A2D}"/>
      </w:docPartPr>
      <w:docPartBody>
        <w:p w:rsidR="00D23F24" w:rsidRDefault="00793D59" w:rsidP="00793D59">
          <w:pPr>
            <w:pStyle w:val="660003DF1F5C4DB19DF1ACDF5C2D6B8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F288397EAD844A09BE6307B6C57E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2FC48-55F9-4F58-B4FC-86990C995A7F}"/>
      </w:docPartPr>
      <w:docPartBody>
        <w:p w:rsidR="00D23F24" w:rsidRDefault="00793D59" w:rsidP="00793D59">
          <w:pPr>
            <w:pStyle w:val="CF288397EAD844A09BE6307B6C57ECA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CD224B13C2433F9EF656300B0E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4718E-2DBD-4B67-ABDA-69020F731265}"/>
      </w:docPartPr>
      <w:docPartBody>
        <w:p w:rsidR="00D23F24" w:rsidRDefault="00793D59" w:rsidP="00793D59">
          <w:pPr>
            <w:pStyle w:val="3FCD224B13C2433F9EF656300B0E4C6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B5D0D"/>
    <w:rsid w:val="0012480A"/>
    <w:rsid w:val="00135A89"/>
    <w:rsid w:val="00147D0D"/>
    <w:rsid w:val="001B55E0"/>
    <w:rsid w:val="002A5C93"/>
    <w:rsid w:val="005353F6"/>
    <w:rsid w:val="00560FB5"/>
    <w:rsid w:val="00576565"/>
    <w:rsid w:val="00662260"/>
    <w:rsid w:val="006F1DAB"/>
    <w:rsid w:val="00793D59"/>
    <w:rsid w:val="0084445B"/>
    <w:rsid w:val="008955B7"/>
    <w:rsid w:val="008E7E24"/>
    <w:rsid w:val="0094563B"/>
    <w:rsid w:val="00B013AD"/>
    <w:rsid w:val="00B31886"/>
    <w:rsid w:val="00B829E5"/>
    <w:rsid w:val="00B96858"/>
    <w:rsid w:val="00BD57FB"/>
    <w:rsid w:val="00D23F24"/>
    <w:rsid w:val="00D815A7"/>
    <w:rsid w:val="00D87AB7"/>
    <w:rsid w:val="00D91626"/>
    <w:rsid w:val="00DA1D6E"/>
    <w:rsid w:val="00EA5484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5484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ADE2D4C6BF8417A8D57276FCEE87E69">
    <w:name w:val="3ADE2D4C6BF8417A8D57276FCEE87E69"/>
    <w:rsid w:val="00EA5484"/>
    <w:pPr>
      <w:spacing w:after="160" w:line="259" w:lineRule="auto"/>
    </w:pPr>
  </w:style>
  <w:style w:type="paragraph" w:customStyle="1" w:styleId="ED36113D97E640038779115A80282910">
    <w:name w:val="ED36113D97E640038779115A80282910"/>
    <w:rsid w:val="00EA54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823A-D9BB-4F8B-94E1-E54FE6C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a</dc:creator>
  <cp:lastModifiedBy>Clara Filipe</cp:lastModifiedBy>
  <cp:revision>2</cp:revision>
  <cp:lastPrinted>2015-01-16T15:31:00Z</cp:lastPrinted>
  <dcterms:created xsi:type="dcterms:W3CDTF">2019-05-06T18:27:00Z</dcterms:created>
  <dcterms:modified xsi:type="dcterms:W3CDTF">2019-05-06T18:27:00Z</dcterms:modified>
</cp:coreProperties>
</file>